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CB105" w14:textId="681D6C7F" w:rsidR="008D3249" w:rsidRDefault="008D3249" w:rsidP="006164D0">
      <w:pPr>
        <w:spacing w:before="100" w:beforeAutospacing="1" w:after="100" w:afterAutospacing="1" w:line="240" w:lineRule="auto"/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</w:pPr>
      <w:bookmarkStart w:id="0" w:name="_GoBack"/>
      <w:r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  <w:t>Archiv Jana Patočky získ</w:t>
      </w:r>
      <w:r w:rsidR="00EB1663"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  <w:t>al</w:t>
      </w:r>
      <w:r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  <w:t xml:space="preserve"> od Francie </w:t>
      </w:r>
    </w:p>
    <w:p w14:paraId="0ED7A62C" w14:textId="5B64EFB4" w:rsidR="008D3249" w:rsidRDefault="008D3249" w:rsidP="006164D0">
      <w:pPr>
        <w:spacing w:before="100" w:beforeAutospacing="1" w:after="100" w:afterAutospacing="1" w:line="240" w:lineRule="auto"/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</w:pPr>
      <w:r>
        <w:rPr>
          <w:rFonts w:ascii="Verdana" w:hAnsi="Verdana"/>
          <w:b/>
          <w:bCs/>
          <w:snapToGrid/>
          <w:color w:val="000000"/>
          <w:sz w:val="28"/>
          <w:szCs w:val="28"/>
          <w:lang w:eastAsia="cs-CZ"/>
        </w:rPr>
        <w:t>darem unikátní videozáznamy z roku 1977</w:t>
      </w:r>
    </w:p>
    <w:p w14:paraId="24073B26" w14:textId="77777777" w:rsidR="007F39A5" w:rsidRDefault="007F39A5" w:rsidP="008D3249"/>
    <w:p w14:paraId="008C6229" w14:textId="06A823D5" w:rsidR="008D3249" w:rsidRDefault="008D3249" w:rsidP="008D3249">
      <w:r>
        <w:t>Před více než pěti lety objevili mladí spolupracovníci Archivu Jana Pa</w:t>
      </w:r>
      <w:r w:rsidR="00D607D5">
        <w:t>točky při Filosofickém ústavu Akademie věd</w:t>
      </w:r>
      <w:r>
        <w:t xml:space="preserve"> ČR, že v archivu francouzské televize INA se nacházejí videozáznamy rozhovorů s Janem Patočkou z roku 1977, kdy byl mluvčím Charty 77. Jde o unikátní záznamy z doby těsně před jeho smrtí, Patočka zemřel po vyčerpávajících výsleších Státní bezpečností dne 13. března 1977. Je to objev velké důležitosti, protože kromě těchto několika minut neexistují s Janem Patočkou žádné jiné filmové dokumenty.</w:t>
      </w:r>
    </w:p>
    <w:p w14:paraId="602FE875" w14:textId="26C9ED72" w:rsidR="006164D0" w:rsidRPr="006164D0" w:rsidRDefault="008D3249" w:rsidP="00EB1663">
      <w:pPr>
        <w:rPr>
          <w:rFonts w:eastAsiaTheme="minorHAnsi"/>
        </w:rPr>
      </w:pPr>
      <w:r>
        <w:br/>
        <w:t xml:space="preserve">Boris Jankovec použil tyto záběry ve svém filmu o Janu Patočkovi, který byl uveden v České televizi loni u příležitosti 40. výročí Charty 77. Francouzský velvyslanec v Praze Roland </w:t>
      </w:r>
      <w:proofErr w:type="spellStart"/>
      <w:r>
        <w:t>Galharague</w:t>
      </w:r>
      <w:proofErr w:type="spellEnd"/>
      <w:r>
        <w:t xml:space="preserve"> dosáhl toho, že zmíněné klipy koupila od archivu INA francouzská vláda a slavnost</w:t>
      </w:r>
      <w:r w:rsidR="00EB1663">
        <w:t xml:space="preserve">ně je </w:t>
      </w:r>
      <w:r w:rsidR="00F800FB">
        <w:t xml:space="preserve">řediteli </w:t>
      </w:r>
      <w:r w:rsidR="00EB1663">
        <w:t xml:space="preserve">Archivu Jana Patočky </w:t>
      </w:r>
      <w:r w:rsidR="00F800FB">
        <w:t xml:space="preserve">Ivanu Chvatíkovi </w:t>
      </w:r>
      <w:r w:rsidR="00EB1663">
        <w:t>předala</w:t>
      </w:r>
      <w:r w:rsidR="00F800FB">
        <w:t xml:space="preserve"> dne 24. 7. 2018 </w:t>
      </w:r>
      <w:r>
        <w:t xml:space="preserve">v prostorách </w:t>
      </w:r>
      <w:r w:rsidR="00EB1663">
        <w:t xml:space="preserve">Francouzského </w:t>
      </w:r>
      <w:r>
        <w:t>velvyslanectví v Praze.</w:t>
      </w:r>
      <w:r>
        <w:br/>
      </w:r>
      <w:bookmarkEnd w:id="0"/>
    </w:p>
    <w:p w14:paraId="72FA32D6" w14:textId="69EE3057" w:rsidR="00BE5D68" w:rsidRPr="00A02541" w:rsidRDefault="00BE5D68" w:rsidP="00A02541">
      <w:pPr>
        <w:pStyle w:val="NoSpacing"/>
        <w:rPr>
          <w:sz w:val="28"/>
          <w:szCs w:val="28"/>
        </w:rPr>
      </w:pPr>
    </w:p>
    <w:sectPr w:rsidR="00BE5D68" w:rsidRPr="00A02541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F3A4D" w14:textId="77777777" w:rsidR="00403B0B" w:rsidRDefault="00403B0B" w:rsidP="00CE77BA">
      <w:pPr>
        <w:spacing w:line="240" w:lineRule="auto"/>
      </w:pPr>
      <w:r>
        <w:separator/>
      </w:r>
    </w:p>
  </w:endnote>
  <w:endnote w:type="continuationSeparator" w:id="0">
    <w:p w14:paraId="45B106EA" w14:textId="77777777" w:rsidR="00403B0B" w:rsidRDefault="00403B0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tiva Sans">
    <w:altName w:val="ＭＳ ゴシック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DB3D" w14:textId="77777777" w:rsidR="001F0F3C" w:rsidRDefault="001F0F3C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0E4E7ED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1F0F3C" w:rsidRPr="00710FCE" w:rsidRDefault="001F0F3C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link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1E131" w14:textId="77777777" w:rsidR="00403B0B" w:rsidRDefault="00403B0B" w:rsidP="00CE77BA">
      <w:pPr>
        <w:spacing w:line="240" w:lineRule="auto"/>
      </w:pPr>
      <w:r>
        <w:separator/>
      </w:r>
    </w:p>
  </w:footnote>
  <w:footnote w:type="continuationSeparator" w:id="0">
    <w:p w14:paraId="41E88D8B" w14:textId="77777777" w:rsidR="00403B0B" w:rsidRDefault="00403B0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7E57B" w14:textId="77777777" w:rsidR="001F0F3C" w:rsidRPr="00710FCE" w:rsidRDefault="001F0F3C" w:rsidP="00710FCE">
    <w:pPr>
      <w:pStyle w:val="Header"/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002D"/>
    <w:rsid w:val="001749E2"/>
    <w:rsid w:val="0018343F"/>
    <w:rsid w:val="001A7A31"/>
    <w:rsid w:val="001C38EA"/>
    <w:rsid w:val="001C39FC"/>
    <w:rsid w:val="001E0419"/>
    <w:rsid w:val="001E7059"/>
    <w:rsid w:val="001F0F3C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79E6"/>
    <w:rsid w:val="003B144D"/>
    <w:rsid w:val="003B2092"/>
    <w:rsid w:val="003B3650"/>
    <w:rsid w:val="003E1E03"/>
    <w:rsid w:val="00403B0B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32211"/>
    <w:rsid w:val="00562E07"/>
    <w:rsid w:val="0057291C"/>
    <w:rsid w:val="005820DB"/>
    <w:rsid w:val="00586052"/>
    <w:rsid w:val="005C51EF"/>
    <w:rsid w:val="005D3361"/>
    <w:rsid w:val="005E16B8"/>
    <w:rsid w:val="005E3B53"/>
    <w:rsid w:val="005F4694"/>
    <w:rsid w:val="00604672"/>
    <w:rsid w:val="00616319"/>
    <w:rsid w:val="006164D0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D6EDA"/>
    <w:rsid w:val="006E262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7E3C8A"/>
    <w:rsid w:val="007F39A5"/>
    <w:rsid w:val="00812C15"/>
    <w:rsid w:val="008177E5"/>
    <w:rsid w:val="0083373F"/>
    <w:rsid w:val="00834E57"/>
    <w:rsid w:val="00835D72"/>
    <w:rsid w:val="0086187F"/>
    <w:rsid w:val="0088769B"/>
    <w:rsid w:val="00890E2D"/>
    <w:rsid w:val="0089533B"/>
    <w:rsid w:val="008A3579"/>
    <w:rsid w:val="008D324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7ECF"/>
    <w:rsid w:val="00C532D1"/>
    <w:rsid w:val="00C5782A"/>
    <w:rsid w:val="00C7577B"/>
    <w:rsid w:val="00C77F5E"/>
    <w:rsid w:val="00CA2340"/>
    <w:rsid w:val="00CA3129"/>
    <w:rsid w:val="00CB5477"/>
    <w:rsid w:val="00CC62EE"/>
    <w:rsid w:val="00CD5E10"/>
    <w:rsid w:val="00CE4A18"/>
    <w:rsid w:val="00CE77BA"/>
    <w:rsid w:val="00CF641F"/>
    <w:rsid w:val="00D216CB"/>
    <w:rsid w:val="00D22881"/>
    <w:rsid w:val="00D5048B"/>
    <w:rsid w:val="00D50EAD"/>
    <w:rsid w:val="00D52660"/>
    <w:rsid w:val="00D607D5"/>
    <w:rsid w:val="00D60D4A"/>
    <w:rsid w:val="00D9081E"/>
    <w:rsid w:val="00D9217C"/>
    <w:rsid w:val="00DA3948"/>
    <w:rsid w:val="00DB1FCF"/>
    <w:rsid w:val="00DB7420"/>
    <w:rsid w:val="00DC04CC"/>
    <w:rsid w:val="00DF1C46"/>
    <w:rsid w:val="00E320CC"/>
    <w:rsid w:val="00E34D91"/>
    <w:rsid w:val="00E722A8"/>
    <w:rsid w:val="00E72D53"/>
    <w:rsid w:val="00E76174"/>
    <w:rsid w:val="00E80165"/>
    <w:rsid w:val="00E83BBC"/>
    <w:rsid w:val="00E87233"/>
    <w:rsid w:val="00E936DF"/>
    <w:rsid w:val="00EB1663"/>
    <w:rsid w:val="00EC40AD"/>
    <w:rsid w:val="00EC6514"/>
    <w:rsid w:val="00EC7CB5"/>
    <w:rsid w:val="00ED67BA"/>
    <w:rsid w:val="00F0646B"/>
    <w:rsid w:val="00F065F3"/>
    <w:rsid w:val="00F41075"/>
    <w:rsid w:val="00F46CDE"/>
    <w:rsid w:val="00F56E92"/>
    <w:rsid w:val="00F800FB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9D9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link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6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4526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7577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DefaultParagraphFont"/>
    <w:rsid w:val="00E722A8"/>
  </w:style>
  <w:style w:type="character" w:customStyle="1" w:styleId="s1">
    <w:name w:val="s1"/>
    <w:rsid w:val="000D1B01"/>
  </w:style>
  <w:style w:type="character" w:styleId="Strong">
    <w:name w:val="Strong"/>
    <w:basedOn w:val="DefaultParagraphFont"/>
    <w:uiPriority w:val="22"/>
    <w:qFormat/>
    <w:rsid w:val="008E65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Emphasis">
    <w:name w:val="Emphasis"/>
    <w:basedOn w:val="DefaultParagraphFont"/>
    <w:uiPriority w:val="20"/>
    <w:qFormat/>
    <w:rsid w:val="008E65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k@kav.cas.cz" TargetMode="External"/><Relationship Id="rId2" Type="http://schemas.openxmlformats.org/officeDocument/2006/relationships/hyperlink" Target="http://www.av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81BC-56E9-DF47-BEC6-EBB0C6AE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Macintosh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Alice</cp:lastModifiedBy>
  <cp:revision>2</cp:revision>
  <cp:lastPrinted>2018-05-02T09:33:00Z</cp:lastPrinted>
  <dcterms:created xsi:type="dcterms:W3CDTF">2018-07-25T07:19:00Z</dcterms:created>
  <dcterms:modified xsi:type="dcterms:W3CDTF">2018-07-25T07:19:00Z</dcterms:modified>
</cp:coreProperties>
</file>